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B4B68" w:rsidRPr="007B4B68">
        <w:rPr>
          <w:rFonts w:ascii="Times New Roman" w:hAnsi="Times New Roman" w:cs="Times New Roman"/>
          <w:sz w:val="28"/>
          <w:szCs w:val="28"/>
        </w:rPr>
        <w:t>10.06.</w:t>
      </w:r>
      <w:r w:rsidR="00CA158F">
        <w:rPr>
          <w:rFonts w:ascii="Times New Roman" w:hAnsi="Times New Roman" w:cs="Times New Roman"/>
          <w:sz w:val="28"/>
          <w:szCs w:val="28"/>
        </w:rPr>
        <w:t>202</w:t>
      </w:r>
      <w:r w:rsidR="0020275F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785"/>
        <w:gridCol w:w="3080"/>
        <w:gridCol w:w="1499"/>
        <w:gridCol w:w="1915"/>
        <w:gridCol w:w="2061"/>
      </w:tblGrid>
      <w:tr w:rsidR="0041248E" w:rsidRPr="00CB13C0" w:rsidTr="00B1156C">
        <w:trPr>
          <w:trHeight w:val="229"/>
        </w:trPr>
        <w:tc>
          <w:tcPr>
            <w:tcW w:w="709" w:type="dxa"/>
          </w:tcPr>
          <w:p w:rsidR="0041248E" w:rsidRDefault="0045683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 </w:t>
            </w:r>
            <w:proofErr w:type="spellStart"/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К-9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Р-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248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ЛР 9-10</w:t>
            </w: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85" w:type="dxa"/>
            <w:shd w:val="clear" w:color="auto" w:fill="auto"/>
          </w:tcPr>
          <w:p w:rsidR="0041248E" w:rsidRDefault="0041248E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1248E" w:rsidRDefault="0041248E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1</w:t>
            </w:r>
          </w:p>
          <w:p w:rsidR="0041248E" w:rsidRPr="00CB13C0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1B0">
              <w:rPr>
                <w:rFonts w:ascii="Times New Roman" w:hAnsi="Times New Roman" w:cs="Times New Roman"/>
                <w:sz w:val="28"/>
                <w:szCs w:val="28"/>
              </w:rPr>
              <w:t>10.06.21</w:t>
            </w:r>
          </w:p>
          <w:p w:rsidR="0041248E" w:rsidRPr="00CB13C0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 </w:t>
            </w: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ЛР </w:t>
            </w:r>
          </w:p>
          <w:p w:rsidR="0041248E" w:rsidRPr="00CB13C0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914</w:t>
            </w: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45683C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4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 ГАИ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604-54-0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9 Е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17-3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ашкатова О.М. , магазин "</w:t>
            </w: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стро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5-45-8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4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йволенко, ритуальные услуги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7-54-64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ул. Транспортная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9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улатов А.Б.                          магазин "Сто </w:t>
            </w: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ерей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850-33-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ул. Ярославского, д. </w:t>
            </w: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4 Д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Почта России" отделение №1 по г. Горячий Ключ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1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  ул. Ярославского, д. 10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торг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9-2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4 Ж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. МБУ ЦРЭС                     (цех ритуал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)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031-6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ранспортная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 В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 "Комфорт +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3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2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МО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"Тепловые сети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андер Магнит 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833432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7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огранит</w:t>
            </w:r>
            <w:proofErr w:type="spellEnd"/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7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Ярославского 102, 102А,104В,104А       81-</w:t>
            </w: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5                        Луговая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A53F93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1248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                                 магазин "Престиж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3-6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4 Б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ный пункт                    И.П. Якименко Е.В.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4-31-82; 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12-96-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м "Ручеек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3-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                        "Хозяюшка</w:t>
            </w:r>
            <w:r w:rsidRPr="00DB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4-43-63; 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320-08-4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наб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рвис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7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смонавтов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45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A53F93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48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орячий Ключ"</w:t>
            </w:r>
          </w:p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лагбаум к ТП-915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(918)316-20-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Ярославского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104 Б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Дмитриченко А.А.    СТО-Автомир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42-49-87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9395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128 К.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Корона"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369-94-7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шинцева, Монтажная, Венецианова, Воронихина от №1-9 от №2-12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пинина от№1-15 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№2-16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 w:val="restart"/>
          </w:tcPr>
          <w:p w:rsidR="0041248E" w:rsidRDefault="00A53F93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 xml:space="preserve">/С 35/10 </w:t>
            </w:r>
            <w:proofErr w:type="spellStart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2D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9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ул. </w:t>
            </w: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.</w:t>
            </w:r>
          </w:p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ЫТОВЫЕ </w:t>
            </w: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ТРЕБИТЕЛИ</w:t>
            </w: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смонавтов 1-17, </w:t>
            </w: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16, Крупская 1-31,2-40, Совхозная 1-49,2-48, Красная 1-17,2-30, Комсомольская 50А-72, 45А69, Ключевая 62Б-74, 57-63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076375" w:rsidRDefault="00076375" w:rsidP="0007637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о - 4ТП</w:t>
      </w:r>
      <w:r w:rsidR="006D472C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 Кол-во Нас. </w:t>
      </w:r>
      <w:r w:rsidR="00D235B5" w:rsidRPr="00D235B5">
        <w:rPr>
          <w:rFonts w:ascii="Times New Roman" w:hAnsi="Times New Roman" w:cs="Times New Roman"/>
          <w:sz w:val="40"/>
          <w:szCs w:val="40"/>
        </w:rPr>
        <w:t>2</w:t>
      </w:r>
      <w:r w:rsidR="00D235B5" w:rsidRPr="006D472C">
        <w:rPr>
          <w:rFonts w:ascii="Times New Roman" w:hAnsi="Times New Roman" w:cs="Times New Roman"/>
          <w:sz w:val="40"/>
          <w:szCs w:val="40"/>
        </w:rPr>
        <w:t>.31</w:t>
      </w:r>
      <w:r w:rsidR="00D235B5">
        <w:rPr>
          <w:rFonts w:ascii="Times New Roman" w:hAnsi="Times New Roman" w:cs="Times New Roman"/>
          <w:sz w:val="40"/>
          <w:szCs w:val="40"/>
        </w:rPr>
        <w:t>тыс</w:t>
      </w:r>
      <w:proofErr w:type="gramStart"/>
      <w:r w:rsidR="00D235B5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ч</w:t>
      </w:r>
      <w:proofErr w:type="gramEnd"/>
      <w:r>
        <w:rPr>
          <w:rFonts w:ascii="Times New Roman" w:hAnsi="Times New Roman" w:cs="Times New Roman"/>
          <w:sz w:val="40"/>
          <w:szCs w:val="40"/>
        </w:rPr>
        <w:t>ел.  С.З.О.-</w:t>
      </w:r>
      <w:r w:rsidR="00327591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7304AF" w:rsidRPr="006D472C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6D472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3A" w:rsidRDefault="0012443A">
      <w:pPr>
        <w:spacing w:after="0" w:line="240" w:lineRule="auto"/>
      </w:pPr>
      <w:r>
        <w:separator/>
      </w:r>
    </w:p>
  </w:endnote>
  <w:endnote w:type="continuationSeparator" w:id="0">
    <w:p w:rsidR="0012443A" w:rsidRDefault="0012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3A" w:rsidRDefault="0012443A">
      <w:pPr>
        <w:spacing w:after="0" w:line="240" w:lineRule="auto"/>
      </w:pPr>
      <w:r>
        <w:separator/>
      </w:r>
    </w:p>
  </w:footnote>
  <w:footnote w:type="continuationSeparator" w:id="0">
    <w:p w:rsidR="0012443A" w:rsidRDefault="0012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C" w:rsidRDefault="0045683C">
    <w:pPr>
      <w:pStyle w:val="a4"/>
      <w:jc w:val="center"/>
    </w:pPr>
  </w:p>
  <w:p w:rsidR="0045683C" w:rsidRPr="002541FA" w:rsidRDefault="0045683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78"/>
    <w:rsid w:val="00075A8C"/>
    <w:rsid w:val="0007637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697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367"/>
    <w:rsid w:val="000E13DA"/>
    <w:rsid w:val="000E1F7C"/>
    <w:rsid w:val="000E2830"/>
    <w:rsid w:val="000E2A54"/>
    <w:rsid w:val="000E2E64"/>
    <w:rsid w:val="000E311F"/>
    <w:rsid w:val="000E623B"/>
    <w:rsid w:val="000E668B"/>
    <w:rsid w:val="000E67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43A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3EEB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25F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4F6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75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2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B3A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7F0"/>
    <w:rsid w:val="00292313"/>
    <w:rsid w:val="002941A8"/>
    <w:rsid w:val="002959FE"/>
    <w:rsid w:val="00295B14"/>
    <w:rsid w:val="002967C6"/>
    <w:rsid w:val="002A112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83A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591"/>
    <w:rsid w:val="00327688"/>
    <w:rsid w:val="00330C05"/>
    <w:rsid w:val="003328EB"/>
    <w:rsid w:val="003334D5"/>
    <w:rsid w:val="00333CBF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613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5AA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07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48E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683C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13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04A"/>
    <w:rsid w:val="0050764B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BB6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A0E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598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845"/>
    <w:rsid w:val="00620944"/>
    <w:rsid w:val="006220C3"/>
    <w:rsid w:val="0062390F"/>
    <w:rsid w:val="00623BFF"/>
    <w:rsid w:val="00623D89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3C4"/>
    <w:rsid w:val="00643522"/>
    <w:rsid w:val="006442E0"/>
    <w:rsid w:val="006445F3"/>
    <w:rsid w:val="006450E8"/>
    <w:rsid w:val="006459B2"/>
    <w:rsid w:val="00646A27"/>
    <w:rsid w:val="00647360"/>
    <w:rsid w:val="0064776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A8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28B"/>
    <w:rsid w:val="006D472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5F2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78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B6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896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C52"/>
    <w:rsid w:val="008067C2"/>
    <w:rsid w:val="00811CA3"/>
    <w:rsid w:val="00811F5D"/>
    <w:rsid w:val="00812167"/>
    <w:rsid w:val="008127F6"/>
    <w:rsid w:val="008127F8"/>
    <w:rsid w:val="00812F26"/>
    <w:rsid w:val="008136E9"/>
    <w:rsid w:val="00814FA6"/>
    <w:rsid w:val="008156CB"/>
    <w:rsid w:val="0081644C"/>
    <w:rsid w:val="00816801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E25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726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1D6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86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D4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859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3F93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326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EA0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417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56C"/>
    <w:rsid w:val="00B128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4F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3AB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2BC"/>
    <w:rsid w:val="00BE39D0"/>
    <w:rsid w:val="00BE519E"/>
    <w:rsid w:val="00BE71B0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2D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5B6"/>
    <w:rsid w:val="00C738C9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931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8F7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5B5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05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26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8E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8BE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8F1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5AB"/>
    <w:rsid w:val="00DF4904"/>
    <w:rsid w:val="00DF4990"/>
    <w:rsid w:val="00DF6A10"/>
    <w:rsid w:val="00DF6F06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D8A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14"/>
    <w:rsid w:val="00E574C4"/>
    <w:rsid w:val="00E5776B"/>
    <w:rsid w:val="00E57D10"/>
    <w:rsid w:val="00E60221"/>
    <w:rsid w:val="00E6029A"/>
    <w:rsid w:val="00E61BBD"/>
    <w:rsid w:val="00E61CC1"/>
    <w:rsid w:val="00E62AD2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CC0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C55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FE5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C78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54"/>
    <w:rsid w:val="00F57A34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1B6"/>
    <w:rsid w:val="00F9661F"/>
    <w:rsid w:val="00F97E53"/>
    <w:rsid w:val="00FA2DE3"/>
    <w:rsid w:val="00FA540E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9A8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316-96A1-47A9-A2D0-B5A577BE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4</cp:revision>
  <cp:lastPrinted>2020-08-26T13:48:00Z</cp:lastPrinted>
  <dcterms:created xsi:type="dcterms:W3CDTF">2020-08-27T07:07:00Z</dcterms:created>
  <dcterms:modified xsi:type="dcterms:W3CDTF">2021-06-08T13:47:00Z</dcterms:modified>
</cp:coreProperties>
</file>